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6C" w:rsidRPr="007723A6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723A6">
        <w:rPr>
          <w:rFonts w:ascii="Times New Roman" w:hAnsi="Times New Roman" w:cs="Times New Roman"/>
          <w:b/>
          <w:sz w:val="28"/>
          <w:szCs w:val="26"/>
        </w:rPr>
        <w:t>Пояснительная записка</w:t>
      </w:r>
    </w:p>
    <w:p w:rsidR="007568E7" w:rsidRPr="007723A6" w:rsidRDefault="00BB35AE" w:rsidP="0077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к проекту постановления администрации Никольского муниципального района</w:t>
      </w:r>
    </w:p>
    <w:p w:rsidR="007723A6" w:rsidRPr="007723A6" w:rsidRDefault="007568E7" w:rsidP="007723A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23A6">
        <w:rPr>
          <w:rFonts w:ascii="Times New Roman" w:hAnsi="Times New Roman" w:cs="Times New Roman"/>
          <w:sz w:val="28"/>
          <w:szCs w:val="28"/>
        </w:rPr>
        <w:t>«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икольского муниципального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от 12.05.2021 года №353 «Об утверждении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 по предоставлению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«По зачислению в образовательные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 реализующие программы начального общего,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го общего, среднего общего образования»</w:t>
      </w:r>
    </w:p>
    <w:p w:rsidR="007723A6" w:rsidRPr="007723A6" w:rsidRDefault="00965606" w:rsidP="007723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7723A6">
        <w:rPr>
          <w:rFonts w:ascii="Times New Roman" w:hAnsi="Times New Roman" w:cs="Times New Roman"/>
          <w:sz w:val="28"/>
          <w:szCs w:val="28"/>
        </w:rPr>
        <w:t xml:space="preserve"> </w:t>
      </w:r>
      <w:r w:rsidR="003D5AE7" w:rsidRPr="007723A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B292C" w:rsidRPr="007723A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Никольского муниципального района </w:t>
      </w:r>
      <w:r w:rsidR="007704A4" w:rsidRPr="007723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3A6" w:rsidRPr="007723A6">
        <w:rPr>
          <w:rFonts w:ascii="Times New Roman" w:hAnsi="Times New Roman" w:cs="Times New Roman"/>
          <w:sz w:val="28"/>
          <w:szCs w:val="28"/>
        </w:rPr>
        <w:t>«</w:t>
      </w:r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Никольского муниципального района от 12.05.2021</w:t>
      </w:r>
      <w:bookmarkStart w:id="0" w:name="_GoBack"/>
      <w:bookmarkEnd w:id="0"/>
      <w:r w:rsidR="007723A6" w:rsidRP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353 «Об утверждении административного регламента по предоставлению муниципальной услуги «По зачислению в образовательные организации, реализующие программы начального общего, основного общего, среднего общего образования»</w:t>
      </w:r>
      <w:r w:rsidR="00772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A6" w:rsidRPr="007723A6">
        <w:rPr>
          <w:rFonts w:ascii="Times New Roman" w:hAnsi="Times New Roman" w:cs="Times New Roman"/>
          <w:sz w:val="28"/>
          <w:szCs w:val="26"/>
        </w:rPr>
        <w:t xml:space="preserve">устанавливает порядок и стандарт предоставления муниципальной услуги </w:t>
      </w:r>
      <w:r w:rsidR="007723A6" w:rsidRPr="007723A6">
        <w:rPr>
          <w:rFonts w:ascii="Times New Roman" w:hAnsi="Times New Roman"/>
          <w:spacing w:val="-4"/>
          <w:sz w:val="28"/>
          <w:szCs w:val="26"/>
        </w:rPr>
        <w:t>по</w:t>
      </w:r>
      <w:r w:rsidR="007723A6" w:rsidRPr="007723A6">
        <w:rPr>
          <w:rFonts w:ascii="Times New Roman" w:hAnsi="Times New Roman"/>
          <w:spacing w:val="-4"/>
          <w:sz w:val="28"/>
          <w:szCs w:val="26"/>
        </w:rPr>
        <w:t xml:space="preserve"> зачислению в образовательные организации, реализующие программы начального общего, основного общего, среднего</w:t>
      </w:r>
      <w:proofErr w:type="gramEnd"/>
      <w:r w:rsidR="007723A6" w:rsidRPr="007723A6">
        <w:rPr>
          <w:rFonts w:ascii="Times New Roman" w:hAnsi="Times New Roman"/>
          <w:spacing w:val="-4"/>
          <w:sz w:val="28"/>
          <w:szCs w:val="26"/>
        </w:rPr>
        <w:t xml:space="preserve"> общего образования</w:t>
      </w:r>
      <w:r w:rsidR="007723A6">
        <w:rPr>
          <w:rFonts w:ascii="Times New Roman" w:hAnsi="Times New Roman"/>
          <w:spacing w:val="-4"/>
          <w:sz w:val="28"/>
          <w:szCs w:val="26"/>
        </w:rPr>
        <w:t>.</w:t>
      </w:r>
    </w:p>
    <w:p w:rsidR="00A604D3" w:rsidRPr="007723A6" w:rsidRDefault="00965606" w:rsidP="007723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r w:rsidRPr="007723A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12C25" w:rsidRPr="007723A6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Pr="007723A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икольского муниципального района от </w:t>
      </w:r>
      <w:r w:rsidR="00912C25" w:rsidRPr="007723A6">
        <w:rPr>
          <w:rFonts w:ascii="Times New Roman" w:hAnsi="Times New Roman" w:cs="Times New Roman"/>
          <w:sz w:val="28"/>
          <w:szCs w:val="28"/>
        </w:rPr>
        <w:t>13.04.2021</w:t>
      </w:r>
      <w:r w:rsidRPr="007723A6">
        <w:rPr>
          <w:rFonts w:ascii="Times New Roman" w:hAnsi="Times New Roman" w:cs="Times New Roman"/>
          <w:sz w:val="28"/>
          <w:szCs w:val="28"/>
        </w:rPr>
        <w:t xml:space="preserve"> № </w:t>
      </w:r>
      <w:r w:rsidR="00912C25" w:rsidRPr="007723A6">
        <w:rPr>
          <w:rFonts w:ascii="Times New Roman" w:hAnsi="Times New Roman" w:cs="Times New Roman"/>
          <w:sz w:val="28"/>
          <w:szCs w:val="28"/>
        </w:rPr>
        <w:t>267</w:t>
      </w:r>
      <w:r w:rsidRPr="007723A6">
        <w:rPr>
          <w:rFonts w:ascii="Times New Roman" w:hAnsi="Times New Roman" w:cs="Times New Roman"/>
          <w:sz w:val="28"/>
          <w:szCs w:val="28"/>
        </w:rPr>
        <w:t xml:space="preserve"> «О</w:t>
      </w:r>
      <w:r w:rsidR="00912C25" w:rsidRPr="007723A6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7723A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статьей 33 Устава Никольского муниципального района.</w:t>
      </w:r>
      <w:r w:rsidR="00A604D3" w:rsidRPr="0077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692" w:rsidRPr="007723A6" w:rsidRDefault="00520692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бюджетных средств.</w:t>
      </w:r>
    </w:p>
    <w:p w:rsidR="006B292C" w:rsidRPr="007723A6" w:rsidRDefault="006B292C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Никольского муниципального района в информационно-телекоммуникационной сети «Интернет» </w:t>
      </w:r>
      <w:r w:rsidR="00670420" w:rsidRPr="007723A6">
        <w:rPr>
          <w:rFonts w:ascii="Times New Roman" w:hAnsi="Times New Roman" w:cs="Times New Roman"/>
          <w:sz w:val="28"/>
          <w:szCs w:val="28"/>
        </w:rPr>
        <w:t>и</w:t>
      </w:r>
      <w:r w:rsidRPr="007723A6">
        <w:rPr>
          <w:rFonts w:ascii="Times New Roman" w:hAnsi="Times New Roman" w:cs="Times New Roman"/>
          <w:sz w:val="28"/>
          <w:szCs w:val="28"/>
        </w:rPr>
        <w:t xml:space="preserve"> доступен заинтересованным лицам для ознакомления.</w:t>
      </w:r>
    </w:p>
    <w:p w:rsidR="008417B0" w:rsidRPr="007723A6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П</w:t>
      </w:r>
      <w:r w:rsidR="006B292C" w:rsidRPr="007723A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70420" w:rsidRPr="007723A6">
        <w:rPr>
          <w:rFonts w:ascii="Times New Roman" w:hAnsi="Times New Roman" w:cs="Times New Roman"/>
          <w:sz w:val="28"/>
          <w:szCs w:val="28"/>
        </w:rPr>
        <w:t xml:space="preserve">подлежит независимой экспертизе, проводимой в порядке, установленном </w:t>
      </w:r>
      <w:r w:rsidR="00670420" w:rsidRPr="007723A6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7.07.2010 № 210-ФЗ «</w:t>
      </w:r>
      <w:r w:rsidR="00670420" w:rsidRPr="007723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:rsidR="008417B0" w:rsidRPr="007723A6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70420" w:rsidRPr="007723A6" w:rsidRDefault="0067042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Срок проведения независимой экспертизы – 30 дней со дня размещения проекта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520692" w:rsidRPr="007723A6" w:rsidRDefault="0067042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Заключени</w:t>
      </w:r>
      <w:r w:rsidR="00520692" w:rsidRPr="007723A6">
        <w:rPr>
          <w:rFonts w:ascii="Times New Roman" w:hAnsi="Times New Roman" w:cs="Times New Roman"/>
          <w:sz w:val="28"/>
          <w:szCs w:val="28"/>
        </w:rPr>
        <w:t>я</w:t>
      </w:r>
      <w:r w:rsidRPr="007723A6">
        <w:rPr>
          <w:rFonts w:ascii="Times New Roman" w:hAnsi="Times New Roman" w:cs="Times New Roman"/>
          <w:sz w:val="28"/>
          <w:szCs w:val="28"/>
        </w:rPr>
        <w:t>, составленн</w:t>
      </w:r>
      <w:r w:rsidR="00520692" w:rsidRPr="007723A6">
        <w:rPr>
          <w:rFonts w:ascii="Times New Roman" w:hAnsi="Times New Roman" w:cs="Times New Roman"/>
          <w:sz w:val="28"/>
          <w:szCs w:val="28"/>
        </w:rPr>
        <w:t>ы</w:t>
      </w:r>
      <w:r w:rsidRPr="007723A6">
        <w:rPr>
          <w:rFonts w:ascii="Times New Roman" w:hAnsi="Times New Roman" w:cs="Times New Roman"/>
          <w:sz w:val="28"/>
          <w:szCs w:val="28"/>
        </w:rPr>
        <w:t>е по результатам независимой экспертизы</w:t>
      </w:r>
      <w:r w:rsidR="00520692" w:rsidRPr="007723A6">
        <w:rPr>
          <w:rFonts w:ascii="Times New Roman" w:hAnsi="Times New Roman" w:cs="Times New Roman"/>
          <w:sz w:val="28"/>
          <w:szCs w:val="28"/>
        </w:rPr>
        <w:t xml:space="preserve">, а так же предложения по проекту просим направлять по адресу: г. Никольск, ул. </w:t>
      </w:r>
      <w:proofErr w:type="gramStart"/>
      <w:r w:rsidR="00383516" w:rsidRPr="007723A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383516" w:rsidRPr="007723A6">
        <w:rPr>
          <w:rFonts w:ascii="Times New Roman" w:hAnsi="Times New Roman" w:cs="Times New Roman"/>
          <w:sz w:val="28"/>
          <w:szCs w:val="28"/>
        </w:rPr>
        <w:t>, д.</w:t>
      </w:r>
      <w:r w:rsidR="00D449FD" w:rsidRPr="007723A6">
        <w:rPr>
          <w:rFonts w:ascii="Times New Roman" w:hAnsi="Times New Roman" w:cs="Times New Roman"/>
          <w:sz w:val="28"/>
          <w:szCs w:val="28"/>
        </w:rPr>
        <w:t>84</w:t>
      </w:r>
      <w:r w:rsidR="00520692" w:rsidRPr="007723A6">
        <w:rPr>
          <w:rFonts w:ascii="Times New Roman" w:hAnsi="Times New Roman" w:cs="Times New Roman"/>
          <w:sz w:val="28"/>
          <w:szCs w:val="28"/>
        </w:rPr>
        <w:t xml:space="preserve">; по </w:t>
      </w:r>
      <w:r w:rsidR="0072633A" w:rsidRPr="007723A6">
        <w:rPr>
          <w:rFonts w:ascii="Times New Roman" w:hAnsi="Times New Roman" w:cs="Times New Roman"/>
          <w:sz w:val="28"/>
          <w:szCs w:val="28"/>
        </w:rPr>
        <w:t>телефону</w:t>
      </w:r>
      <w:r w:rsidR="00520692" w:rsidRPr="007723A6">
        <w:rPr>
          <w:rFonts w:ascii="Times New Roman" w:hAnsi="Times New Roman" w:cs="Times New Roman"/>
          <w:sz w:val="28"/>
          <w:szCs w:val="28"/>
        </w:rPr>
        <w:t>: 8</w:t>
      </w:r>
      <w:r w:rsidR="008417B0" w:rsidRPr="007723A6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7723A6">
        <w:rPr>
          <w:rFonts w:ascii="Times New Roman" w:hAnsi="Times New Roman" w:cs="Times New Roman"/>
          <w:sz w:val="28"/>
          <w:szCs w:val="28"/>
        </w:rPr>
        <w:t>(81754)</w:t>
      </w:r>
      <w:r w:rsidR="008417B0" w:rsidRPr="007723A6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7723A6">
        <w:rPr>
          <w:rFonts w:ascii="Times New Roman" w:hAnsi="Times New Roman" w:cs="Times New Roman"/>
          <w:sz w:val="28"/>
          <w:szCs w:val="28"/>
        </w:rPr>
        <w:t>2-</w:t>
      </w:r>
      <w:r w:rsidR="00D449FD" w:rsidRPr="007723A6">
        <w:rPr>
          <w:rFonts w:ascii="Times New Roman" w:hAnsi="Times New Roman" w:cs="Times New Roman"/>
          <w:sz w:val="28"/>
          <w:szCs w:val="28"/>
        </w:rPr>
        <w:t>18-05</w:t>
      </w:r>
      <w:r w:rsidR="00520692" w:rsidRPr="007723A6">
        <w:rPr>
          <w:rFonts w:ascii="Times New Roman" w:hAnsi="Times New Roman" w:cs="Times New Roman"/>
          <w:sz w:val="28"/>
          <w:szCs w:val="28"/>
        </w:rPr>
        <w:t xml:space="preserve">; а так же по электронной почте по адресу: </w:t>
      </w:r>
      <w:r w:rsidR="009A1638" w:rsidRPr="007723A6">
        <w:rPr>
          <w:sz w:val="28"/>
          <w:szCs w:val="28"/>
        </w:rPr>
        <w:t xml:space="preserve"> </w:t>
      </w:r>
      <w:proofErr w:type="spellStart"/>
      <w:r w:rsidR="00D449FD" w:rsidRPr="007723A6">
        <w:rPr>
          <w:rFonts w:ascii="Times New Roman" w:hAnsi="Times New Roman" w:cs="Times New Roman"/>
          <w:sz w:val="28"/>
          <w:szCs w:val="28"/>
          <w:lang w:val="en-US"/>
        </w:rPr>
        <w:t>nikcobu</w:t>
      </w:r>
      <w:proofErr w:type="spellEnd"/>
      <w:r w:rsidR="009A1638" w:rsidRPr="007723A6">
        <w:rPr>
          <w:rFonts w:ascii="Times New Roman" w:hAnsi="Times New Roman" w:cs="Times New Roman"/>
          <w:sz w:val="28"/>
          <w:szCs w:val="28"/>
        </w:rPr>
        <w:t>@mail.ru</w:t>
      </w:r>
    </w:p>
    <w:p w:rsidR="00BC60B5" w:rsidRPr="007723A6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Контактные лица</w:t>
      </w:r>
      <w:r w:rsidR="00BC60B5" w:rsidRPr="007723A6">
        <w:rPr>
          <w:rFonts w:ascii="Times New Roman" w:hAnsi="Times New Roman" w:cs="Times New Roman"/>
          <w:sz w:val="28"/>
          <w:szCs w:val="28"/>
        </w:rPr>
        <w:t>:</w:t>
      </w:r>
      <w:r w:rsidR="00496DE5" w:rsidRPr="007723A6">
        <w:rPr>
          <w:rFonts w:ascii="Times New Roman" w:hAnsi="Times New Roman" w:cs="Times New Roman"/>
          <w:sz w:val="28"/>
          <w:szCs w:val="28"/>
        </w:rPr>
        <w:t xml:space="preserve"> </w:t>
      </w:r>
      <w:r w:rsidR="00D449FD" w:rsidRPr="007723A6">
        <w:rPr>
          <w:rFonts w:ascii="Times New Roman" w:hAnsi="Times New Roman" w:cs="Times New Roman"/>
          <w:sz w:val="28"/>
          <w:szCs w:val="28"/>
        </w:rPr>
        <w:t>Пастушенко Наталья Николаевна</w:t>
      </w:r>
    </w:p>
    <w:p w:rsidR="00520692" w:rsidRPr="007723A6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A6">
        <w:rPr>
          <w:rFonts w:ascii="Times New Roman" w:hAnsi="Times New Roman" w:cs="Times New Roman"/>
          <w:sz w:val="28"/>
          <w:szCs w:val="28"/>
        </w:rPr>
        <w:t>Телефон:</w:t>
      </w:r>
      <w:r w:rsidR="00496DE5" w:rsidRPr="007723A6">
        <w:rPr>
          <w:rFonts w:ascii="Times New Roman" w:hAnsi="Times New Roman" w:cs="Times New Roman"/>
          <w:sz w:val="28"/>
          <w:szCs w:val="28"/>
        </w:rPr>
        <w:t>8 (81754) 2-</w:t>
      </w:r>
      <w:r w:rsidR="00D449FD" w:rsidRPr="007723A6">
        <w:rPr>
          <w:rFonts w:ascii="Times New Roman" w:hAnsi="Times New Roman" w:cs="Times New Roman"/>
          <w:sz w:val="28"/>
          <w:szCs w:val="28"/>
        </w:rPr>
        <w:t>18-05</w:t>
      </w:r>
      <w:r w:rsidRPr="007723A6">
        <w:rPr>
          <w:rFonts w:ascii="Times New Roman" w:hAnsi="Times New Roman" w:cs="Times New Roman"/>
          <w:sz w:val="28"/>
          <w:szCs w:val="28"/>
        </w:rPr>
        <w:t>.</w:t>
      </w:r>
    </w:p>
    <w:p w:rsidR="00670420" w:rsidRPr="007723A6" w:rsidRDefault="00670420" w:rsidP="00A604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5AE" w:rsidRPr="007723A6" w:rsidRDefault="00BB35AE" w:rsidP="006B292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692" w:rsidRPr="008417B0" w:rsidRDefault="00520692" w:rsidP="006B292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35AE" w:rsidRPr="006B292C" w:rsidRDefault="00BB35AE" w:rsidP="008417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35AE" w:rsidRPr="006B292C" w:rsidSect="00BB35A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2E7F"/>
    <w:multiLevelType w:val="hybridMultilevel"/>
    <w:tmpl w:val="A29A89CC"/>
    <w:lvl w:ilvl="0" w:tplc="4360444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793A335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0A89BA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A7E811E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A64919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8C8FEF2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08E073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1C22036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39CBD4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AE"/>
    <w:rsid w:val="00033FEE"/>
    <w:rsid w:val="00047EC4"/>
    <w:rsid w:val="0006769D"/>
    <w:rsid w:val="0007261E"/>
    <w:rsid w:val="000E21E4"/>
    <w:rsid w:val="001560FD"/>
    <w:rsid w:val="001563EB"/>
    <w:rsid w:val="001B55BE"/>
    <w:rsid w:val="00383516"/>
    <w:rsid w:val="003D5AE7"/>
    <w:rsid w:val="00432439"/>
    <w:rsid w:val="00481732"/>
    <w:rsid w:val="00496DE5"/>
    <w:rsid w:val="004D3DF0"/>
    <w:rsid w:val="00520692"/>
    <w:rsid w:val="005B225A"/>
    <w:rsid w:val="005D74F3"/>
    <w:rsid w:val="005E0923"/>
    <w:rsid w:val="00670420"/>
    <w:rsid w:val="006B1F37"/>
    <w:rsid w:val="006B292C"/>
    <w:rsid w:val="0072633A"/>
    <w:rsid w:val="007568E7"/>
    <w:rsid w:val="007704A4"/>
    <w:rsid w:val="007723A6"/>
    <w:rsid w:val="00796402"/>
    <w:rsid w:val="00831F55"/>
    <w:rsid w:val="008417B0"/>
    <w:rsid w:val="0084265E"/>
    <w:rsid w:val="00860502"/>
    <w:rsid w:val="00875C3E"/>
    <w:rsid w:val="008D0855"/>
    <w:rsid w:val="00912C25"/>
    <w:rsid w:val="009533CA"/>
    <w:rsid w:val="00965606"/>
    <w:rsid w:val="009660C4"/>
    <w:rsid w:val="00990325"/>
    <w:rsid w:val="009A1638"/>
    <w:rsid w:val="009C1D64"/>
    <w:rsid w:val="009E7B62"/>
    <w:rsid w:val="00A00771"/>
    <w:rsid w:val="00A604D3"/>
    <w:rsid w:val="00A953C3"/>
    <w:rsid w:val="00AA002C"/>
    <w:rsid w:val="00AF51C9"/>
    <w:rsid w:val="00B251D4"/>
    <w:rsid w:val="00BB35AE"/>
    <w:rsid w:val="00BC60B5"/>
    <w:rsid w:val="00C063D4"/>
    <w:rsid w:val="00CA303C"/>
    <w:rsid w:val="00CD2556"/>
    <w:rsid w:val="00D41687"/>
    <w:rsid w:val="00D449FD"/>
    <w:rsid w:val="00D461E7"/>
    <w:rsid w:val="00D73B90"/>
    <w:rsid w:val="00E1291F"/>
    <w:rsid w:val="00EF6FA0"/>
    <w:rsid w:val="00F1278D"/>
    <w:rsid w:val="00F65E6C"/>
    <w:rsid w:val="00F7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F0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rsid w:val="00AF51C9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F0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rsid w:val="00AF51C9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E70B-851A-487E-8318-EAAA02F8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admin</cp:lastModifiedBy>
  <cp:revision>3</cp:revision>
  <cp:lastPrinted>2022-04-18T14:25:00Z</cp:lastPrinted>
  <dcterms:created xsi:type="dcterms:W3CDTF">2022-04-18T14:26:00Z</dcterms:created>
  <dcterms:modified xsi:type="dcterms:W3CDTF">2022-04-19T11:55:00Z</dcterms:modified>
</cp:coreProperties>
</file>